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11" w:rsidRDefault="00D3676A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4384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48" w:rsidRDefault="00D63548" w:rsidP="0021206D">
      <w:pPr>
        <w:ind w:firstLine="142"/>
        <w:jc w:val="center"/>
        <w:rPr>
          <w:b/>
          <w:bCs/>
          <w:sz w:val="28"/>
          <w:szCs w:val="28"/>
        </w:rPr>
      </w:pPr>
    </w:p>
    <w:p w:rsidR="00D63548" w:rsidRDefault="00D63548" w:rsidP="0021206D">
      <w:pPr>
        <w:ind w:firstLine="142"/>
        <w:jc w:val="center"/>
        <w:rPr>
          <w:b/>
          <w:bCs/>
          <w:sz w:val="16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C2A03" w:rsidRDefault="00D63548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БАНОВСКОГО МУНИЦИПАЛЬНОГО РАЙОНА</w:t>
      </w:r>
    </w:p>
    <w:p w:rsidR="00D63548" w:rsidRDefault="008C2A03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  <w:r w:rsidR="00D63548">
        <w:rPr>
          <w:b/>
          <w:bCs/>
          <w:sz w:val="28"/>
          <w:szCs w:val="28"/>
        </w:rPr>
        <w:t xml:space="preserve">  </w:t>
      </w:r>
    </w:p>
    <w:p w:rsidR="00601C11" w:rsidRPr="00D3676A" w:rsidRDefault="0058309F" w:rsidP="00601C11">
      <w:pPr>
        <w:rPr>
          <w:bCs/>
          <w:sz w:val="28"/>
          <w:szCs w:val="28"/>
        </w:rPr>
      </w:pPr>
      <w:r w:rsidRPr="00D3676A">
        <w:rPr>
          <w:bCs/>
          <w:sz w:val="28"/>
          <w:szCs w:val="28"/>
        </w:rPr>
        <w:t xml:space="preserve"> </w:t>
      </w:r>
    </w:p>
    <w:p w:rsidR="00637058" w:rsidRDefault="00637058" w:rsidP="006C16EF">
      <w:pPr>
        <w:spacing w:line="360" w:lineRule="auto"/>
        <w:jc w:val="right"/>
        <w:rPr>
          <w:bCs/>
          <w:sz w:val="28"/>
          <w:szCs w:val="28"/>
        </w:rPr>
      </w:pPr>
    </w:p>
    <w:p w:rsidR="00637058" w:rsidRPr="00951771" w:rsidRDefault="00AD1317" w:rsidP="006370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637058" w:rsidRPr="00951771">
        <w:rPr>
          <w:b/>
          <w:sz w:val="28"/>
          <w:szCs w:val="28"/>
        </w:rPr>
        <w:t xml:space="preserve"> </w:t>
      </w:r>
    </w:p>
    <w:p w:rsidR="00637058" w:rsidRDefault="00637058" w:rsidP="00637058">
      <w:pPr>
        <w:rPr>
          <w:b/>
          <w:sz w:val="28"/>
          <w:szCs w:val="28"/>
        </w:rPr>
      </w:pPr>
    </w:p>
    <w:p w:rsidR="00AD1317" w:rsidRDefault="0073326F" w:rsidP="00AD13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CA00EC">
        <w:rPr>
          <w:sz w:val="28"/>
          <w:szCs w:val="28"/>
          <w:u w:val="single"/>
        </w:rPr>
        <w:t>23.11.</w:t>
      </w:r>
      <w:r>
        <w:rPr>
          <w:sz w:val="28"/>
          <w:szCs w:val="28"/>
          <w:u w:val="single"/>
        </w:rPr>
        <w:t xml:space="preserve">2018 г.   № </w:t>
      </w:r>
      <w:r w:rsidR="00CA00EC">
        <w:rPr>
          <w:sz w:val="28"/>
          <w:szCs w:val="28"/>
          <w:u w:val="single"/>
        </w:rPr>
        <w:t>557</w:t>
      </w:r>
    </w:p>
    <w:p w:rsidR="00AD1317" w:rsidRPr="00AD1317" w:rsidRDefault="00AD1317" w:rsidP="00AD1317">
      <w:pPr>
        <w:jc w:val="both"/>
        <w:rPr>
          <w:sz w:val="20"/>
          <w:szCs w:val="20"/>
        </w:rPr>
      </w:pPr>
      <w:proofErr w:type="spellStart"/>
      <w:r w:rsidRPr="00AD1317">
        <w:rPr>
          <w:sz w:val="20"/>
          <w:szCs w:val="20"/>
        </w:rPr>
        <w:t>пгт</w:t>
      </w:r>
      <w:proofErr w:type="spellEnd"/>
      <w:r w:rsidRPr="00AD1317">
        <w:rPr>
          <w:sz w:val="20"/>
          <w:szCs w:val="20"/>
        </w:rPr>
        <w:t xml:space="preserve"> Грибановский</w:t>
      </w:r>
    </w:p>
    <w:p w:rsidR="00637058" w:rsidRPr="0073326F" w:rsidRDefault="00637058" w:rsidP="00AD1317">
      <w:pPr>
        <w:rPr>
          <w:b/>
          <w:sz w:val="28"/>
          <w:szCs w:val="28"/>
        </w:rPr>
      </w:pPr>
      <w:r w:rsidRPr="0073326F">
        <w:rPr>
          <w:b/>
          <w:sz w:val="28"/>
          <w:szCs w:val="28"/>
        </w:rPr>
        <w:tab/>
        <w:t xml:space="preserve">                                                                                    </w:t>
      </w:r>
    </w:p>
    <w:p w:rsidR="00637058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 xml:space="preserve">О 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нормативе 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>стоимости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1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</w:t>
      </w:r>
      <w:proofErr w:type="spellStart"/>
      <w:r w:rsidRPr="008C2A03">
        <w:rPr>
          <w:b/>
          <w:spacing w:val="20"/>
          <w:sz w:val="28"/>
          <w:szCs w:val="28"/>
        </w:rPr>
        <w:t>кв.м</w:t>
      </w:r>
      <w:proofErr w:type="spellEnd"/>
      <w:r w:rsidRPr="008C2A03">
        <w:rPr>
          <w:b/>
          <w:spacing w:val="20"/>
          <w:sz w:val="28"/>
          <w:szCs w:val="28"/>
        </w:rPr>
        <w:t>.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 xml:space="preserve">общей </w:t>
      </w:r>
      <w:r w:rsidR="008C2A03">
        <w:rPr>
          <w:b/>
          <w:spacing w:val="20"/>
          <w:sz w:val="28"/>
          <w:szCs w:val="28"/>
        </w:rPr>
        <w:t xml:space="preserve">     </w:t>
      </w:r>
      <w:r w:rsidRPr="008C2A03">
        <w:rPr>
          <w:b/>
          <w:spacing w:val="20"/>
          <w:sz w:val="28"/>
          <w:szCs w:val="28"/>
        </w:rPr>
        <w:t xml:space="preserve">площади </w:t>
      </w:r>
      <w:r w:rsidR="008C2A03">
        <w:rPr>
          <w:b/>
          <w:spacing w:val="20"/>
          <w:sz w:val="28"/>
          <w:szCs w:val="28"/>
        </w:rPr>
        <w:t xml:space="preserve">    жилья     </w:t>
      </w:r>
      <w:proofErr w:type="gramStart"/>
      <w:r w:rsidRPr="008C2A03">
        <w:rPr>
          <w:b/>
          <w:spacing w:val="20"/>
          <w:sz w:val="28"/>
          <w:szCs w:val="28"/>
        </w:rPr>
        <w:t>по</w:t>
      </w:r>
      <w:proofErr w:type="gramEnd"/>
      <w:r w:rsidRPr="008C2A03">
        <w:rPr>
          <w:b/>
          <w:spacing w:val="20"/>
          <w:sz w:val="28"/>
          <w:szCs w:val="28"/>
        </w:rPr>
        <w:t xml:space="preserve"> 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>Грибановскому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муниципальному 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>району Воронежской области</w:t>
      </w:r>
      <w:r w:rsidR="008C2A03">
        <w:rPr>
          <w:b/>
          <w:spacing w:val="20"/>
          <w:sz w:val="28"/>
          <w:szCs w:val="28"/>
        </w:rPr>
        <w:t xml:space="preserve">  </w:t>
      </w:r>
      <w:r w:rsidRPr="008C2A03">
        <w:rPr>
          <w:b/>
          <w:spacing w:val="20"/>
          <w:sz w:val="28"/>
          <w:szCs w:val="28"/>
        </w:rPr>
        <w:t xml:space="preserve"> </w:t>
      </w:r>
      <w:proofErr w:type="gramStart"/>
      <w:r w:rsidRPr="008C2A03">
        <w:rPr>
          <w:b/>
          <w:spacing w:val="20"/>
          <w:sz w:val="28"/>
          <w:szCs w:val="28"/>
        </w:rPr>
        <w:t>на</w:t>
      </w:r>
      <w:proofErr w:type="gramEnd"/>
      <w:r w:rsidRPr="008C2A03">
        <w:rPr>
          <w:b/>
          <w:spacing w:val="20"/>
          <w:sz w:val="28"/>
          <w:szCs w:val="28"/>
        </w:rPr>
        <w:t xml:space="preserve"> 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>четвертый квартал 2018 года</w:t>
      </w:r>
    </w:p>
    <w:p w:rsidR="00637058" w:rsidRPr="0073326F" w:rsidRDefault="00637058" w:rsidP="0073326F">
      <w:pPr>
        <w:spacing w:line="360" w:lineRule="auto"/>
        <w:jc w:val="both"/>
        <w:rPr>
          <w:b/>
          <w:sz w:val="28"/>
          <w:szCs w:val="28"/>
        </w:rPr>
      </w:pPr>
    </w:p>
    <w:p w:rsidR="00AD1317" w:rsidRDefault="00637058" w:rsidP="003D72F6">
      <w:pPr>
        <w:spacing w:line="360" w:lineRule="auto"/>
        <w:jc w:val="both"/>
        <w:rPr>
          <w:b/>
          <w:sz w:val="28"/>
          <w:szCs w:val="28"/>
        </w:rPr>
      </w:pPr>
      <w:r w:rsidRPr="0073326F">
        <w:rPr>
          <w:sz w:val="28"/>
          <w:szCs w:val="28"/>
        </w:rPr>
        <w:t xml:space="preserve">     </w:t>
      </w:r>
      <w:r w:rsidR="00AD1317">
        <w:rPr>
          <w:sz w:val="28"/>
          <w:szCs w:val="28"/>
        </w:rPr>
        <w:t>На основании  п.13 Правил предоставления молодым семьям со</w:t>
      </w:r>
      <w:r w:rsidR="004B42DD">
        <w:rPr>
          <w:sz w:val="28"/>
          <w:szCs w:val="28"/>
        </w:rPr>
        <w:t>циальных выплат на приобретение</w:t>
      </w:r>
      <w:r w:rsidR="00AD1317">
        <w:rPr>
          <w:sz w:val="28"/>
          <w:szCs w:val="28"/>
        </w:rPr>
        <w:t xml:space="preserve"> (строительство) жилья и их</w:t>
      </w:r>
      <w:r w:rsidR="004B42DD">
        <w:rPr>
          <w:sz w:val="28"/>
          <w:szCs w:val="28"/>
        </w:rPr>
        <w:t xml:space="preserve"> использования, </w:t>
      </w:r>
      <w:proofErr w:type="gramStart"/>
      <w:r w:rsidR="004B42DD">
        <w:rPr>
          <w:sz w:val="28"/>
          <w:szCs w:val="28"/>
        </w:rPr>
        <w:t>утвержденных постановлением Правительства Воронежской области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№1 «Создание  условий для обеспечения доступным и комфортным жильем  населения Грибановского муниципального района» муниципальной программы «Обеспечение доступным и комфортным жильем  и коммунальными услугами населения Грибановского муниципального района от</w:t>
      </w:r>
      <w:proofErr w:type="gramEnd"/>
      <w:r w:rsidR="004B42DD">
        <w:rPr>
          <w:sz w:val="28"/>
          <w:szCs w:val="28"/>
        </w:rPr>
        <w:t xml:space="preserve"> 25 декабря 2013 года № 1043 и, в целях расчета размера  социальной выплаты участникам подпрограммы для приобретения  (строительства) жилья, администрация Грибановского муниципального района </w:t>
      </w:r>
      <w:proofErr w:type="gramStart"/>
      <w:r w:rsidR="004B42DD">
        <w:rPr>
          <w:b/>
          <w:sz w:val="28"/>
          <w:szCs w:val="28"/>
        </w:rPr>
        <w:t>п</w:t>
      </w:r>
      <w:proofErr w:type="gramEnd"/>
      <w:r w:rsidR="004B42DD">
        <w:rPr>
          <w:b/>
          <w:sz w:val="28"/>
          <w:szCs w:val="28"/>
        </w:rPr>
        <w:t xml:space="preserve"> о с т а н о в л я е т:</w:t>
      </w:r>
    </w:p>
    <w:p w:rsidR="00286AD9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орматив стоимости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общей площади жилья по </w:t>
      </w:r>
      <w:r>
        <w:rPr>
          <w:sz w:val="28"/>
          <w:szCs w:val="28"/>
        </w:rPr>
        <w:lastRenderedPageBreak/>
        <w:t>Грибановскому муниципальному району на четвертый квартал в размере 18 000 (восемнадцать тысяч) рублей.</w:t>
      </w:r>
    </w:p>
    <w:p w:rsidR="004B42DD" w:rsidRPr="004B42DD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лизову</w:t>
      </w:r>
      <w:proofErr w:type="spellEnd"/>
      <w:r>
        <w:rPr>
          <w:sz w:val="28"/>
          <w:szCs w:val="28"/>
        </w:rPr>
        <w:t xml:space="preserve"> О.А.  </w:t>
      </w: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>Глава администрации</w:t>
      </w: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муниципального района                                        </w:t>
      </w:r>
      <w:r w:rsidR="00286AD9">
        <w:rPr>
          <w:sz w:val="28"/>
          <w:szCs w:val="28"/>
        </w:rPr>
        <w:t xml:space="preserve">                    </w:t>
      </w:r>
      <w:r w:rsidRPr="0073326F">
        <w:rPr>
          <w:sz w:val="28"/>
          <w:szCs w:val="28"/>
        </w:rPr>
        <w:t xml:space="preserve">   А.И. </w:t>
      </w:r>
      <w:proofErr w:type="spellStart"/>
      <w:r w:rsidRPr="0073326F">
        <w:rPr>
          <w:sz w:val="28"/>
          <w:szCs w:val="28"/>
        </w:rPr>
        <w:t>Рыженин</w:t>
      </w:r>
      <w:proofErr w:type="spellEnd"/>
    </w:p>
    <w:p w:rsidR="00FA03E0" w:rsidRPr="0073326F" w:rsidRDefault="00637058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   </w:t>
      </w:r>
      <w:r w:rsidR="00FA03E0" w:rsidRPr="0073326F">
        <w:rPr>
          <w:sz w:val="28"/>
          <w:szCs w:val="28"/>
        </w:rPr>
        <w:t xml:space="preserve">                                               </w:t>
      </w: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  <w:bookmarkStart w:id="0" w:name="_GoBack"/>
      <w:bookmarkEnd w:id="0"/>
    </w:p>
    <w:sectPr w:rsidR="006B38F6" w:rsidSect="006C16EF">
      <w:pgSz w:w="11909" w:h="16834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3B" w:rsidRDefault="00314A3B">
      <w:r>
        <w:separator/>
      </w:r>
    </w:p>
  </w:endnote>
  <w:endnote w:type="continuationSeparator" w:id="0">
    <w:p w:rsidR="00314A3B" w:rsidRDefault="0031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3B" w:rsidRDefault="00314A3B">
      <w:r>
        <w:separator/>
      </w:r>
    </w:p>
  </w:footnote>
  <w:footnote w:type="continuationSeparator" w:id="0">
    <w:p w:rsidR="00314A3B" w:rsidRDefault="0031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5A5"/>
    <w:multiLevelType w:val="hybridMultilevel"/>
    <w:tmpl w:val="238876D0"/>
    <w:lvl w:ilvl="0" w:tplc="C96E2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20718"/>
    <w:multiLevelType w:val="multilevel"/>
    <w:tmpl w:val="E024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5722D7"/>
    <w:multiLevelType w:val="multilevel"/>
    <w:tmpl w:val="A050B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F6375"/>
    <w:multiLevelType w:val="singleLevel"/>
    <w:tmpl w:val="8BCA2A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C1472"/>
    <w:rsid w:val="00001D03"/>
    <w:rsid w:val="0001076B"/>
    <w:rsid w:val="00012A71"/>
    <w:rsid w:val="00012E61"/>
    <w:rsid w:val="00015768"/>
    <w:rsid w:val="000229E4"/>
    <w:rsid w:val="00024367"/>
    <w:rsid w:val="00027F31"/>
    <w:rsid w:val="00035BEA"/>
    <w:rsid w:val="000361D0"/>
    <w:rsid w:val="00037A3C"/>
    <w:rsid w:val="000424E6"/>
    <w:rsid w:val="00043967"/>
    <w:rsid w:val="00045B65"/>
    <w:rsid w:val="000520D5"/>
    <w:rsid w:val="00052A77"/>
    <w:rsid w:val="00052D1B"/>
    <w:rsid w:val="000533F5"/>
    <w:rsid w:val="0007144B"/>
    <w:rsid w:val="00073DF4"/>
    <w:rsid w:val="000762EB"/>
    <w:rsid w:val="00083167"/>
    <w:rsid w:val="00083340"/>
    <w:rsid w:val="0008429D"/>
    <w:rsid w:val="00085869"/>
    <w:rsid w:val="00087F12"/>
    <w:rsid w:val="00090859"/>
    <w:rsid w:val="00096B2B"/>
    <w:rsid w:val="000A2599"/>
    <w:rsid w:val="000A6CE2"/>
    <w:rsid w:val="000B737C"/>
    <w:rsid w:val="000C15CC"/>
    <w:rsid w:val="000C2572"/>
    <w:rsid w:val="000C3605"/>
    <w:rsid w:val="000D02DD"/>
    <w:rsid w:val="000E1791"/>
    <w:rsid w:val="000E5FDB"/>
    <w:rsid w:val="000F0A0A"/>
    <w:rsid w:val="000F1A74"/>
    <w:rsid w:val="000F3FD0"/>
    <w:rsid w:val="000F771E"/>
    <w:rsid w:val="0010230A"/>
    <w:rsid w:val="00102F3C"/>
    <w:rsid w:val="00105674"/>
    <w:rsid w:val="00106AF3"/>
    <w:rsid w:val="001118CB"/>
    <w:rsid w:val="00111DFB"/>
    <w:rsid w:val="00113001"/>
    <w:rsid w:val="00117942"/>
    <w:rsid w:val="00120E30"/>
    <w:rsid w:val="00121F12"/>
    <w:rsid w:val="001225BF"/>
    <w:rsid w:val="00133ED9"/>
    <w:rsid w:val="001511E6"/>
    <w:rsid w:val="00152DCD"/>
    <w:rsid w:val="00154AE9"/>
    <w:rsid w:val="001601DC"/>
    <w:rsid w:val="001667C9"/>
    <w:rsid w:val="00166B6C"/>
    <w:rsid w:val="00167EE5"/>
    <w:rsid w:val="00176F41"/>
    <w:rsid w:val="00195386"/>
    <w:rsid w:val="001A58FC"/>
    <w:rsid w:val="001B03C3"/>
    <w:rsid w:val="001B21B6"/>
    <w:rsid w:val="001B5DE3"/>
    <w:rsid w:val="001C2875"/>
    <w:rsid w:val="001C5AB5"/>
    <w:rsid w:val="001D13F6"/>
    <w:rsid w:val="001D6DB9"/>
    <w:rsid w:val="001E03F8"/>
    <w:rsid w:val="001E07AF"/>
    <w:rsid w:val="001E26E3"/>
    <w:rsid w:val="001F69A5"/>
    <w:rsid w:val="00202995"/>
    <w:rsid w:val="00206C03"/>
    <w:rsid w:val="0021206D"/>
    <w:rsid w:val="00216A49"/>
    <w:rsid w:val="00216AE1"/>
    <w:rsid w:val="002235E9"/>
    <w:rsid w:val="00223F8C"/>
    <w:rsid w:val="002319C3"/>
    <w:rsid w:val="00234134"/>
    <w:rsid w:val="002433DF"/>
    <w:rsid w:val="00244925"/>
    <w:rsid w:val="00244E44"/>
    <w:rsid w:val="00245073"/>
    <w:rsid w:val="00245884"/>
    <w:rsid w:val="00247F15"/>
    <w:rsid w:val="002501D8"/>
    <w:rsid w:val="002513BE"/>
    <w:rsid w:val="0026077F"/>
    <w:rsid w:val="00262D8A"/>
    <w:rsid w:val="0026477D"/>
    <w:rsid w:val="00271E1B"/>
    <w:rsid w:val="00275819"/>
    <w:rsid w:val="00275BA9"/>
    <w:rsid w:val="00282C32"/>
    <w:rsid w:val="00286AD9"/>
    <w:rsid w:val="002A2D09"/>
    <w:rsid w:val="002B0720"/>
    <w:rsid w:val="002B1515"/>
    <w:rsid w:val="002B435A"/>
    <w:rsid w:val="002C43A9"/>
    <w:rsid w:val="002D3E4B"/>
    <w:rsid w:val="002E145B"/>
    <w:rsid w:val="002E418B"/>
    <w:rsid w:val="002E79A6"/>
    <w:rsid w:val="002F11D1"/>
    <w:rsid w:val="002F1344"/>
    <w:rsid w:val="002F2C7E"/>
    <w:rsid w:val="002F65E6"/>
    <w:rsid w:val="002F7666"/>
    <w:rsid w:val="00302959"/>
    <w:rsid w:val="00307FE1"/>
    <w:rsid w:val="00310113"/>
    <w:rsid w:val="00311393"/>
    <w:rsid w:val="00312F29"/>
    <w:rsid w:val="00314A3B"/>
    <w:rsid w:val="003201B6"/>
    <w:rsid w:val="00324A84"/>
    <w:rsid w:val="00327018"/>
    <w:rsid w:val="00334378"/>
    <w:rsid w:val="0033766C"/>
    <w:rsid w:val="00337EF1"/>
    <w:rsid w:val="003405A8"/>
    <w:rsid w:val="0034105F"/>
    <w:rsid w:val="00342D00"/>
    <w:rsid w:val="00342D4C"/>
    <w:rsid w:val="003437E7"/>
    <w:rsid w:val="00345D08"/>
    <w:rsid w:val="0035412E"/>
    <w:rsid w:val="00357678"/>
    <w:rsid w:val="0035784F"/>
    <w:rsid w:val="0036094D"/>
    <w:rsid w:val="0036100F"/>
    <w:rsid w:val="00370B94"/>
    <w:rsid w:val="00374653"/>
    <w:rsid w:val="00377F0E"/>
    <w:rsid w:val="00377F35"/>
    <w:rsid w:val="00392291"/>
    <w:rsid w:val="003A125C"/>
    <w:rsid w:val="003A12E5"/>
    <w:rsid w:val="003B3151"/>
    <w:rsid w:val="003C1A54"/>
    <w:rsid w:val="003C741E"/>
    <w:rsid w:val="003C761B"/>
    <w:rsid w:val="003D1F08"/>
    <w:rsid w:val="003D72F6"/>
    <w:rsid w:val="003E10F3"/>
    <w:rsid w:val="003E4E61"/>
    <w:rsid w:val="003E59BA"/>
    <w:rsid w:val="003F2AB3"/>
    <w:rsid w:val="003F3451"/>
    <w:rsid w:val="003F54F3"/>
    <w:rsid w:val="003F5D03"/>
    <w:rsid w:val="003F7FFE"/>
    <w:rsid w:val="004033D9"/>
    <w:rsid w:val="0040686C"/>
    <w:rsid w:val="00416EF4"/>
    <w:rsid w:val="00420928"/>
    <w:rsid w:val="00422E3B"/>
    <w:rsid w:val="004255F6"/>
    <w:rsid w:val="00425CCC"/>
    <w:rsid w:val="00441861"/>
    <w:rsid w:val="00453E5D"/>
    <w:rsid w:val="00457428"/>
    <w:rsid w:val="00460643"/>
    <w:rsid w:val="00460F85"/>
    <w:rsid w:val="00466A8C"/>
    <w:rsid w:val="00473D65"/>
    <w:rsid w:val="00475651"/>
    <w:rsid w:val="00477E7E"/>
    <w:rsid w:val="004A0334"/>
    <w:rsid w:val="004A3C5E"/>
    <w:rsid w:val="004A460A"/>
    <w:rsid w:val="004B3415"/>
    <w:rsid w:val="004B42DD"/>
    <w:rsid w:val="004B4848"/>
    <w:rsid w:val="004C455B"/>
    <w:rsid w:val="004C495C"/>
    <w:rsid w:val="004D158A"/>
    <w:rsid w:val="004D2FD7"/>
    <w:rsid w:val="004D6C93"/>
    <w:rsid w:val="004F2018"/>
    <w:rsid w:val="00500450"/>
    <w:rsid w:val="005019A1"/>
    <w:rsid w:val="00502818"/>
    <w:rsid w:val="00504FB8"/>
    <w:rsid w:val="00521733"/>
    <w:rsid w:val="0052456C"/>
    <w:rsid w:val="0052487D"/>
    <w:rsid w:val="0052771C"/>
    <w:rsid w:val="00527ADA"/>
    <w:rsid w:val="00530982"/>
    <w:rsid w:val="00533458"/>
    <w:rsid w:val="00545922"/>
    <w:rsid w:val="005462D5"/>
    <w:rsid w:val="00553A17"/>
    <w:rsid w:val="00564953"/>
    <w:rsid w:val="005675F9"/>
    <w:rsid w:val="00570B80"/>
    <w:rsid w:val="00570F80"/>
    <w:rsid w:val="00571340"/>
    <w:rsid w:val="00577C73"/>
    <w:rsid w:val="0058309F"/>
    <w:rsid w:val="00584A9D"/>
    <w:rsid w:val="00584B01"/>
    <w:rsid w:val="0059018A"/>
    <w:rsid w:val="005925F1"/>
    <w:rsid w:val="005A11A4"/>
    <w:rsid w:val="005A1671"/>
    <w:rsid w:val="005A2281"/>
    <w:rsid w:val="005A2A0B"/>
    <w:rsid w:val="005A4653"/>
    <w:rsid w:val="005B10E6"/>
    <w:rsid w:val="005B30DD"/>
    <w:rsid w:val="005B6AFB"/>
    <w:rsid w:val="005C00B5"/>
    <w:rsid w:val="005C227B"/>
    <w:rsid w:val="005F04A3"/>
    <w:rsid w:val="005F5506"/>
    <w:rsid w:val="005F6BA4"/>
    <w:rsid w:val="0060019C"/>
    <w:rsid w:val="00601225"/>
    <w:rsid w:val="0060137C"/>
    <w:rsid w:val="00601C11"/>
    <w:rsid w:val="00614A07"/>
    <w:rsid w:val="006154BB"/>
    <w:rsid w:val="00620D7F"/>
    <w:rsid w:val="00627A14"/>
    <w:rsid w:val="006334C9"/>
    <w:rsid w:val="00635E65"/>
    <w:rsid w:val="00637058"/>
    <w:rsid w:val="006422DD"/>
    <w:rsid w:val="00644931"/>
    <w:rsid w:val="006752A5"/>
    <w:rsid w:val="006760ED"/>
    <w:rsid w:val="00676D1F"/>
    <w:rsid w:val="00686FAE"/>
    <w:rsid w:val="006907C6"/>
    <w:rsid w:val="00694FFE"/>
    <w:rsid w:val="006B03BD"/>
    <w:rsid w:val="006B1949"/>
    <w:rsid w:val="006B38F6"/>
    <w:rsid w:val="006B3F8A"/>
    <w:rsid w:val="006B5C1B"/>
    <w:rsid w:val="006C16EF"/>
    <w:rsid w:val="006C3D68"/>
    <w:rsid w:val="006C6084"/>
    <w:rsid w:val="006C7F26"/>
    <w:rsid w:val="006D5901"/>
    <w:rsid w:val="006E388A"/>
    <w:rsid w:val="006E5AF3"/>
    <w:rsid w:val="006E78D4"/>
    <w:rsid w:val="006F1974"/>
    <w:rsid w:val="006F1AE9"/>
    <w:rsid w:val="00700AD0"/>
    <w:rsid w:val="00702A3B"/>
    <w:rsid w:val="007131B9"/>
    <w:rsid w:val="0071693E"/>
    <w:rsid w:val="00724AD9"/>
    <w:rsid w:val="007250F5"/>
    <w:rsid w:val="0073326F"/>
    <w:rsid w:val="007342F0"/>
    <w:rsid w:val="007344D0"/>
    <w:rsid w:val="0073695B"/>
    <w:rsid w:val="00736D56"/>
    <w:rsid w:val="00737BDD"/>
    <w:rsid w:val="00746775"/>
    <w:rsid w:val="00750528"/>
    <w:rsid w:val="007508D9"/>
    <w:rsid w:val="00753FFD"/>
    <w:rsid w:val="00756DEC"/>
    <w:rsid w:val="00762F13"/>
    <w:rsid w:val="00771965"/>
    <w:rsid w:val="00772699"/>
    <w:rsid w:val="00775269"/>
    <w:rsid w:val="007770AA"/>
    <w:rsid w:val="00777E0F"/>
    <w:rsid w:val="00785DDF"/>
    <w:rsid w:val="007A31D5"/>
    <w:rsid w:val="007A656D"/>
    <w:rsid w:val="007B29CF"/>
    <w:rsid w:val="007B469E"/>
    <w:rsid w:val="007B5135"/>
    <w:rsid w:val="007B743C"/>
    <w:rsid w:val="007C3249"/>
    <w:rsid w:val="007C497F"/>
    <w:rsid w:val="007C4F16"/>
    <w:rsid w:val="007C62B9"/>
    <w:rsid w:val="007E4BFF"/>
    <w:rsid w:val="007F10B8"/>
    <w:rsid w:val="007F44E9"/>
    <w:rsid w:val="007F7910"/>
    <w:rsid w:val="007F7A78"/>
    <w:rsid w:val="0080527E"/>
    <w:rsid w:val="00816C18"/>
    <w:rsid w:val="00817AEF"/>
    <w:rsid w:val="00820A28"/>
    <w:rsid w:val="00820F6F"/>
    <w:rsid w:val="00835AB9"/>
    <w:rsid w:val="00850F27"/>
    <w:rsid w:val="00853D48"/>
    <w:rsid w:val="008574D4"/>
    <w:rsid w:val="008602FA"/>
    <w:rsid w:val="008622C4"/>
    <w:rsid w:val="00864BCB"/>
    <w:rsid w:val="00870CF8"/>
    <w:rsid w:val="00877BB4"/>
    <w:rsid w:val="00881EDC"/>
    <w:rsid w:val="008A11B2"/>
    <w:rsid w:val="008A62EF"/>
    <w:rsid w:val="008C17EC"/>
    <w:rsid w:val="008C2219"/>
    <w:rsid w:val="008C2A03"/>
    <w:rsid w:val="008C3132"/>
    <w:rsid w:val="008C6E5E"/>
    <w:rsid w:val="008C78E9"/>
    <w:rsid w:val="008D06DD"/>
    <w:rsid w:val="008D2863"/>
    <w:rsid w:val="008D7D1D"/>
    <w:rsid w:val="008D7FA7"/>
    <w:rsid w:val="00900522"/>
    <w:rsid w:val="00902446"/>
    <w:rsid w:val="00902542"/>
    <w:rsid w:val="00910721"/>
    <w:rsid w:val="009110F5"/>
    <w:rsid w:val="0091563F"/>
    <w:rsid w:val="00923B45"/>
    <w:rsid w:val="009309F8"/>
    <w:rsid w:val="00935CD9"/>
    <w:rsid w:val="0094009D"/>
    <w:rsid w:val="009420C4"/>
    <w:rsid w:val="00953857"/>
    <w:rsid w:val="00956057"/>
    <w:rsid w:val="00964C57"/>
    <w:rsid w:val="0097719D"/>
    <w:rsid w:val="00977B30"/>
    <w:rsid w:val="0098168E"/>
    <w:rsid w:val="009859E7"/>
    <w:rsid w:val="00987F94"/>
    <w:rsid w:val="0099029E"/>
    <w:rsid w:val="0099112E"/>
    <w:rsid w:val="00992A0E"/>
    <w:rsid w:val="00996ADC"/>
    <w:rsid w:val="009A2485"/>
    <w:rsid w:val="009A447F"/>
    <w:rsid w:val="009A554C"/>
    <w:rsid w:val="009C285C"/>
    <w:rsid w:val="009C622B"/>
    <w:rsid w:val="009D7676"/>
    <w:rsid w:val="009D7DF3"/>
    <w:rsid w:val="009F19DB"/>
    <w:rsid w:val="009F402B"/>
    <w:rsid w:val="009F69F6"/>
    <w:rsid w:val="009F7D40"/>
    <w:rsid w:val="00A00CF3"/>
    <w:rsid w:val="00A03B62"/>
    <w:rsid w:val="00A06894"/>
    <w:rsid w:val="00A07A47"/>
    <w:rsid w:val="00A13C9E"/>
    <w:rsid w:val="00A13E41"/>
    <w:rsid w:val="00A14E69"/>
    <w:rsid w:val="00A16152"/>
    <w:rsid w:val="00A16725"/>
    <w:rsid w:val="00A2108D"/>
    <w:rsid w:val="00A2280D"/>
    <w:rsid w:val="00A22BB4"/>
    <w:rsid w:val="00A26986"/>
    <w:rsid w:val="00A26D3E"/>
    <w:rsid w:val="00A270FA"/>
    <w:rsid w:val="00A30908"/>
    <w:rsid w:val="00A338F5"/>
    <w:rsid w:val="00A35D34"/>
    <w:rsid w:val="00A37BF5"/>
    <w:rsid w:val="00A44296"/>
    <w:rsid w:val="00A471F1"/>
    <w:rsid w:val="00A47D61"/>
    <w:rsid w:val="00A54154"/>
    <w:rsid w:val="00A542DB"/>
    <w:rsid w:val="00A564CA"/>
    <w:rsid w:val="00A629B8"/>
    <w:rsid w:val="00A80753"/>
    <w:rsid w:val="00A8109C"/>
    <w:rsid w:val="00A814FD"/>
    <w:rsid w:val="00A8210A"/>
    <w:rsid w:val="00A879D6"/>
    <w:rsid w:val="00A91175"/>
    <w:rsid w:val="00A944E0"/>
    <w:rsid w:val="00A959E8"/>
    <w:rsid w:val="00A96462"/>
    <w:rsid w:val="00AA0441"/>
    <w:rsid w:val="00AA369B"/>
    <w:rsid w:val="00AA683E"/>
    <w:rsid w:val="00AB33D8"/>
    <w:rsid w:val="00AB4BC7"/>
    <w:rsid w:val="00AB5E46"/>
    <w:rsid w:val="00AC0750"/>
    <w:rsid w:val="00AC6E1F"/>
    <w:rsid w:val="00AC6FB3"/>
    <w:rsid w:val="00AD1317"/>
    <w:rsid w:val="00AD27F3"/>
    <w:rsid w:val="00AD5C77"/>
    <w:rsid w:val="00AE221E"/>
    <w:rsid w:val="00AE2863"/>
    <w:rsid w:val="00AF0203"/>
    <w:rsid w:val="00AF0CEB"/>
    <w:rsid w:val="00AF18B3"/>
    <w:rsid w:val="00AF558C"/>
    <w:rsid w:val="00AF5814"/>
    <w:rsid w:val="00AF7D36"/>
    <w:rsid w:val="00B023A2"/>
    <w:rsid w:val="00B05927"/>
    <w:rsid w:val="00B074DF"/>
    <w:rsid w:val="00B1416C"/>
    <w:rsid w:val="00B15387"/>
    <w:rsid w:val="00B20CC7"/>
    <w:rsid w:val="00B21F36"/>
    <w:rsid w:val="00B231A9"/>
    <w:rsid w:val="00B24830"/>
    <w:rsid w:val="00B33738"/>
    <w:rsid w:val="00B3720E"/>
    <w:rsid w:val="00B401DD"/>
    <w:rsid w:val="00B51518"/>
    <w:rsid w:val="00B54D5B"/>
    <w:rsid w:val="00B70112"/>
    <w:rsid w:val="00B77ADF"/>
    <w:rsid w:val="00B807BC"/>
    <w:rsid w:val="00B812F3"/>
    <w:rsid w:val="00B9367A"/>
    <w:rsid w:val="00B93B3B"/>
    <w:rsid w:val="00BB3921"/>
    <w:rsid w:val="00BB4A4F"/>
    <w:rsid w:val="00BB59EF"/>
    <w:rsid w:val="00BC03AE"/>
    <w:rsid w:val="00BC1472"/>
    <w:rsid w:val="00BC5F03"/>
    <w:rsid w:val="00BE0A52"/>
    <w:rsid w:val="00BE486A"/>
    <w:rsid w:val="00BF0357"/>
    <w:rsid w:val="00BF1DF8"/>
    <w:rsid w:val="00BF5FA9"/>
    <w:rsid w:val="00BF5FAB"/>
    <w:rsid w:val="00C04E44"/>
    <w:rsid w:val="00C056E4"/>
    <w:rsid w:val="00C17017"/>
    <w:rsid w:val="00C17F7E"/>
    <w:rsid w:val="00C25B53"/>
    <w:rsid w:val="00C366DD"/>
    <w:rsid w:val="00C40F7C"/>
    <w:rsid w:val="00C41F48"/>
    <w:rsid w:val="00C513FE"/>
    <w:rsid w:val="00C563EC"/>
    <w:rsid w:val="00C63DF4"/>
    <w:rsid w:val="00C75DFB"/>
    <w:rsid w:val="00C773D2"/>
    <w:rsid w:val="00C82E97"/>
    <w:rsid w:val="00C8487C"/>
    <w:rsid w:val="00C85CE7"/>
    <w:rsid w:val="00C95257"/>
    <w:rsid w:val="00CA00EC"/>
    <w:rsid w:val="00CA67D6"/>
    <w:rsid w:val="00CB1059"/>
    <w:rsid w:val="00CB2015"/>
    <w:rsid w:val="00CB5A77"/>
    <w:rsid w:val="00CC47EE"/>
    <w:rsid w:val="00CC5347"/>
    <w:rsid w:val="00CD5ACA"/>
    <w:rsid w:val="00CD7D46"/>
    <w:rsid w:val="00CE243D"/>
    <w:rsid w:val="00CE3EBF"/>
    <w:rsid w:val="00CE7C77"/>
    <w:rsid w:val="00CF3651"/>
    <w:rsid w:val="00D033F2"/>
    <w:rsid w:val="00D05E81"/>
    <w:rsid w:val="00D074A1"/>
    <w:rsid w:val="00D07502"/>
    <w:rsid w:val="00D121A0"/>
    <w:rsid w:val="00D17E72"/>
    <w:rsid w:val="00D20400"/>
    <w:rsid w:val="00D22082"/>
    <w:rsid w:val="00D24746"/>
    <w:rsid w:val="00D26E63"/>
    <w:rsid w:val="00D2766B"/>
    <w:rsid w:val="00D338AC"/>
    <w:rsid w:val="00D33E33"/>
    <w:rsid w:val="00D3676A"/>
    <w:rsid w:val="00D457F3"/>
    <w:rsid w:val="00D50FED"/>
    <w:rsid w:val="00D5306E"/>
    <w:rsid w:val="00D54728"/>
    <w:rsid w:val="00D550C9"/>
    <w:rsid w:val="00D6036C"/>
    <w:rsid w:val="00D63548"/>
    <w:rsid w:val="00D64DF6"/>
    <w:rsid w:val="00D67D4A"/>
    <w:rsid w:val="00D70546"/>
    <w:rsid w:val="00D85D5C"/>
    <w:rsid w:val="00D86E46"/>
    <w:rsid w:val="00DA3E7E"/>
    <w:rsid w:val="00DA4330"/>
    <w:rsid w:val="00DA4BF4"/>
    <w:rsid w:val="00DA512A"/>
    <w:rsid w:val="00DA53C7"/>
    <w:rsid w:val="00DA5A4D"/>
    <w:rsid w:val="00DA710D"/>
    <w:rsid w:val="00DA7368"/>
    <w:rsid w:val="00DB3E60"/>
    <w:rsid w:val="00DB4584"/>
    <w:rsid w:val="00DB6F6C"/>
    <w:rsid w:val="00DB7988"/>
    <w:rsid w:val="00DC069C"/>
    <w:rsid w:val="00DC3C40"/>
    <w:rsid w:val="00DD17E8"/>
    <w:rsid w:val="00DD3F43"/>
    <w:rsid w:val="00DD44EF"/>
    <w:rsid w:val="00DD5174"/>
    <w:rsid w:val="00DE1484"/>
    <w:rsid w:val="00DE348B"/>
    <w:rsid w:val="00DE4511"/>
    <w:rsid w:val="00DF08DF"/>
    <w:rsid w:val="00DF6DB7"/>
    <w:rsid w:val="00E02572"/>
    <w:rsid w:val="00E025EE"/>
    <w:rsid w:val="00E05ECC"/>
    <w:rsid w:val="00E17245"/>
    <w:rsid w:val="00E214D3"/>
    <w:rsid w:val="00E24039"/>
    <w:rsid w:val="00E34EEF"/>
    <w:rsid w:val="00E478F5"/>
    <w:rsid w:val="00E52AD8"/>
    <w:rsid w:val="00E52ED3"/>
    <w:rsid w:val="00E53D12"/>
    <w:rsid w:val="00E54F92"/>
    <w:rsid w:val="00E60682"/>
    <w:rsid w:val="00E60980"/>
    <w:rsid w:val="00E65665"/>
    <w:rsid w:val="00E7732C"/>
    <w:rsid w:val="00E80CBE"/>
    <w:rsid w:val="00E84776"/>
    <w:rsid w:val="00E910F6"/>
    <w:rsid w:val="00E93BBF"/>
    <w:rsid w:val="00E95B41"/>
    <w:rsid w:val="00E966E7"/>
    <w:rsid w:val="00EB1E61"/>
    <w:rsid w:val="00EB269C"/>
    <w:rsid w:val="00EB318D"/>
    <w:rsid w:val="00EE16CC"/>
    <w:rsid w:val="00EE5036"/>
    <w:rsid w:val="00EE526E"/>
    <w:rsid w:val="00EF0AF2"/>
    <w:rsid w:val="00EF1C93"/>
    <w:rsid w:val="00EF3721"/>
    <w:rsid w:val="00EF43CE"/>
    <w:rsid w:val="00EF6F94"/>
    <w:rsid w:val="00F0348D"/>
    <w:rsid w:val="00F053BB"/>
    <w:rsid w:val="00F06673"/>
    <w:rsid w:val="00F0791E"/>
    <w:rsid w:val="00F11AB3"/>
    <w:rsid w:val="00F16230"/>
    <w:rsid w:val="00F237B3"/>
    <w:rsid w:val="00F243B1"/>
    <w:rsid w:val="00F24CF3"/>
    <w:rsid w:val="00F3024B"/>
    <w:rsid w:val="00F30613"/>
    <w:rsid w:val="00F32F16"/>
    <w:rsid w:val="00F33922"/>
    <w:rsid w:val="00F401D9"/>
    <w:rsid w:val="00F43469"/>
    <w:rsid w:val="00F54F79"/>
    <w:rsid w:val="00F61B82"/>
    <w:rsid w:val="00F65C4C"/>
    <w:rsid w:val="00F67D07"/>
    <w:rsid w:val="00F74F1E"/>
    <w:rsid w:val="00F82F99"/>
    <w:rsid w:val="00F867FE"/>
    <w:rsid w:val="00F87711"/>
    <w:rsid w:val="00F87DD6"/>
    <w:rsid w:val="00F927F7"/>
    <w:rsid w:val="00FA003A"/>
    <w:rsid w:val="00FA03E0"/>
    <w:rsid w:val="00FA10E3"/>
    <w:rsid w:val="00FA2372"/>
    <w:rsid w:val="00FA65F9"/>
    <w:rsid w:val="00FB0427"/>
    <w:rsid w:val="00FB0D4F"/>
    <w:rsid w:val="00FB2257"/>
    <w:rsid w:val="00FB47B0"/>
    <w:rsid w:val="00FB578E"/>
    <w:rsid w:val="00FB57C4"/>
    <w:rsid w:val="00FB59CF"/>
    <w:rsid w:val="00FB7875"/>
    <w:rsid w:val="00FC0D54"/>
    <w:rsid w:val="00FC750C"/>
    <w:rsid w:val="00FD2B49"/>
    <w:rsid w:val="00FD6F72"/>
    <w:rsid w:val="00FE1B8C"/>
    <w:rsid w:val="00FE2D52"/>
    <w:rsid w:val="00FE4F3F"/>
    <w:rsid w:val="00FE7EF5"/>
    <w:rsid w:val="00FF0634"/>
    <w:rsid w:val="00FF48CD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5257"/>
    <w:pPr>
      <w:keepNext/>
      <w:widowControl/>
      <w:tabs>
        <w:tab w:val="left" w:pos="3407"/>
        <w:tab w:val="center" w:pos="4677"/>
      </w:tabs>
      <w:autoSpaceDE/>
      <w:autoSpaceDN/>
      <w:adjustRightInd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5386"/>
    <w:pPr>
      <w:spacing w:line="320" w:lineRule="exact"/>
    </w:pPr>
  </w:style>
  <w:style w:type="paragraph" w:customStyle="1" w:styleId="Style2">
    <w:name w:val="Style2"/>
    <w:basedOn w:val="a"/>
    <w:uiPriority w:val="99"/>
    <w:rsid w:val="00195386"/>
    <w:pPr>
      <w:spacing w:line="325" w:lineRule="exact"/>
      <w:ind w:firstLine="216"/>
      <w:jc w:val="both"/>
    </w:pPr>
  </w:style>
  <w:style w:type="character" w:customStyle="1" w:styleId="FontStyle11">
    <w:name w:val="Font Style11"/>
    <w:basedOn w:val="a0"/>
    <w:uiPriority w:val="99"/>
    <w:rsid w:val="0019538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16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0427"/>
    <w:rPr>
      <w:rFonts w:cs="Times New Roman"/>
      <w:sz w:val="2"/>
    </w:rPr>
  </w:style>
  <w:style w:type="table" w:styleId="a5">
    <w:name w:val="Table Grid"/>
    <w:basedOn w:val="a1"/>
    <w:uiPriority w:val="99"/>
    <w:rsid w:val="00E478F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80CBE"/>
    <w:pPr>
      <w:spacing w:line="330" w:lineRule="exact"/>
      <w:ind w:firstLine="612"/>
    </w:pPr>
  </w:style>
  <w:style w:type="paragraph" w:customStyle="1" w:styleId="Style4">
    <w:name w:val="Style4"/>
    <w:basedOn w:val="a"/>
    <w:uiPriority w:val="99"/>
    <w:rsid w:val="00083340"/>
    <w:pPr>
      <w:spacing w:line="370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083340"/>
    <w:pPr>
      <w:spacing w:line="374" w:lineRule="exact"/>
      <w:ind w:firstLine="406"/>
      <w:jc w:val="both"/>
    </w:pPr>
  </w:style>
  <w:style w:type="character" w:customStyle="1" w:styleId="FontStyle12">
    <w:name w:val="Font Style12"/>
    <w:basedOn w:val="a0"/>
    <w:uiPriority w:val="99"/>
    <w:rsid w:val="000833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82E97"/>
    <w:pPr>
      <w:spacing w:line="373" w:lineRule="exact"/>
      <w:ind w:firstLine="475"/>
      <w:jc w:val="both"/>
    </w:pPr>
  </w:style>
  <w:style w:type="character" w:customStyle="1" w:styleId="FontStyle13">
    <w:name w:val="Font Style13"/>
    <w:basedOn w:val="a0"/>
    <w:uiPriority w:val="99"/>
    <w:rsid w:val="004F2018"/>
    <w:rPr>
      <w:rFonts w:ascii="Impact" w:hAnsi="Impact" w:cs="Impact"/>
      <w:sz w:val="22"/>
      <w:szCs w:val="22"/>
    </w:rPr>
  </w:style>
  <w:style w:type="character" w:customStyle="1" w:styleId="FontStyle14">
    <w:name w:val="Font Style14"/>
    <w:basedOn w:val="a0"/>
    <w:uiPriority w:val="99"/>
    <w:rsid w:val="004F2018"/>
    <w:rPr>
      <w:rFonts w:ascii="Times New Roman" w:hAnsi="Times New Roman" w:cs="Times New Roman"/>
      <w:b/>
      <w:bCs/>
      <w:w w:val="50"/>
      <w:sz w:val="28"/>
      <w:szCs w:val="28"/>
    </w:rPr>
  </w:style>
  <w:style w:type="character" w:customStyle="1" w:styleId="FontStyle19">
    <w:name w:val="Font Style19"/>
    <w:basedOn w:val="a0"/>
    <w:uiPriority w:val="99"/>
    <w:rsid w:val="004F20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563EC"/>
    <w:pPr>
      <w:spacing w:line="370" w:lineRule="exact"/>
      <w:jc w:val="both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935CD9"/>
    <w:pPr>
      <w:spacing w:line="324" w:lineRule="exact"/>
      <w:ind w:firstLine="720"/>
      <w:jc w:val="both"/>
    </w:pPr>
  </w:style>
  <w:style w:type="character" w:customStyle="1" w:styleId="FontStyle27">
    <w:name w:val="Font Style27"/>
    <w:basedOn w:val="a0"/>
    <w:uiPriority w:val="99"/>
    <w:rsid w:val="00935CD9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935CD9"/>
    <w:pPr>
      <w:spacing w:line="324" w:lineRule="exact"/>
      <w:ind w:firstLine="350"/>
      <w:jc w:val="both"/>
    </w:pPr>
  </w:style>
  <w:style w:type="paragraph" w:customStyle="1" w:styleId="Style21">
    <w:name w:val="Style21"/>
    <w:basedOn w:val="a"/>
    <w:uiPriority w:val="99"/>
    <w:rsid w:val="00935CD9"/>
    <w:pPr>
      <w:spacing w:line="324" w:lineRule="exact"/>
      <w:ind w:firstLine="206"/>
    </w:pPr>
  </w:style>
  <w:style w:type="character" w:customStyle="1" w:styleId="FontStyle31">
    <w:name w:val="Font Style31"/>
    <w:basedOn w:val="a0"/>
    <w:uiPriority w:val="99"/>
    <w:rsid w:val="00935CD9"/>
    <w:rPr>
      <w:rFonts w:ascii="Times New Roman" w:hAnsi="Times New Roman" w:cs="Times New Roman"/>
      <w:sz w:val="26"/>
      <w:szCs w:val="26"/>
    </w:rPr>
  </w:style>
  <w:style w:type="paragraph" w:styleId="a6">
    <w:name w:val="Document Map"/>
    <w:basedOn w:val="a"/>
    <w:link w:val="a7"/>
    <w:uiPriority w:val="99"/>
    <w:semiHidden/>
    <w:rsid w:val="003C76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B0427"/>
    <w:rPr>
      <w:rFonts w:cs="Times New Roman"/>
      <w:sz w:val="2"/>
    </w:rPr>
  </w:style>
  <w:style w:type="paragraph" w:customStyle="1" w:styleId="11">
    <w:name w:val="Без интервала1"/>
    <w:uiPriority w:val="99"/>
    <w:rsid w:val="00FC750C"/>
    <w:rPr>
      <w:rFonts w:ascii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6760ED"/>
    <w:rPr>
      <w:b/>
      <w:bCs/>
    </w:rPr>
  </w:style>
  <w:style w:type="paragraph" w:styleId="a9">
    <w:name w:val="Normal (Web)"/>
    <w:basedOn w:val="a"/>
    <w:uiPriority w:val="99"/>
    <w:unhideWhenUsed/>
    <w:rsid w:val="00A228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rsid w:val="006370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95257"/>
    <w:rPr>
      <w:b/>
      <w:sz w:val="32"/>
      <w:szCs w:val="32"/>
    </w:rPr>
  </w:style>
  <w:style w:type="character" w:styleId="aa">
    <w:name w:val="Hyperlink"/>
    <w:basedOn w:val="a0"/>
    <w:rsid w:val="00C95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D8ED-F13E-4E0A-8B4D-8DF45C7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льга П. Овсянникова</cp:lastModifiedBy>
  <cp:revision>48</cp:revision>
  <cp:lastPrinted>2018-11-27T12:00:00Z</cp:lastPrinted>
  <dcterms:created xsi:type="dcterms:W3CDTF">2018-06-27T07:34:00Z</dcterms:created>
  <dcterms:modified xsi:type="dcterms:W3CDTF">2018-11-29T10:37:00Z</dcterms:modified>
</cp:coreProperties>
</file>